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78/21.07.2025 по ч.гр.д. №264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78</w:t>
        <w:tab/>
        <w:br/>
        <w:tab/>
        <w:t xml:space="preserve"/>
        <w:tab/>
        <w:br/>
        <w:tab/>
        <w:t xml:space="preserve">София, 21.07.2025 г.</w:t>
        <w:tab/>
        <w:br/>
        <w:tab/>
        <w:t xml:space="preserve"/>
        <w:tab/>
        <w:br/>
        <w:tab/>
        <w:t xml:space="preserve">Върховният касационен съд, гражданска колегия, четвърто отделение, в закрито заседание на петнадесети юли две хиляди двадесет и пета година в състав:</w:t>
        <w:tab/>
        <w:br/>
        <w:tab/>
        <w:t xml:space="preserve"/>
        <w:tab/>
        <w:br/>
        <w:tab/>
        <w:t xml:space="preserve"> 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лбена Бонева ч. гр. дело № 2648 по описа за 2025 г., взе предвид следното:</w:t>
        <w:tab/>
        <w:br/>
        <w:tab/>
        <w:t xml:space="preserve"/>
        <w:tab/>
        <w:br/>
        <w:tab/>
        <w:t xml:space="preserve">Производството по делото е образувано по частна жалба, подадена от Н. М. П., срещу определение № 3226/20.05.2025 г. на друг тричленен състав на Върховния касационен съд, IІІ гражданско отделение, по гр. д. № 2266/2025 г.</w:t>
        <w:tab/>
        <w:br/>
        <w:tab/>
        <w:t xml:space="preserve"/>
        <w:tab/>
        <w:br/>
        <w:tab/>
        <w:t xml:space="preserve">С него съдът е оставил без разглеждане, като недопустима, молбата на Н. П. за отмяна по реда на чл. 303 на решение по гр. д. № 2074/2024 г. на Варненския районен съд, в частта, с която Н. П. е задължен да се въздържа от извършване на домашно насилие спрямо П. О., осъден е да заплати държавна такса и разноските по делото, сторени от противната страна в производството по ЗЗДН, и е разпоредено да се издаде заповед за защита срещу Н. П. за наложената мярка за защита по отношение на П. О.. </w:t>
        <w:tab/>
        <w:br/>
        <w:tab/>
        <w:t xml:space="preserve"/>
        <w:tab/>
        <w:br/>
        <w:tab/>
        <w:t xml:space="preserve">Производството е по чл. 274, ал. 2, вр. ал. 1, т. 1 и т. 2 ГПК.</w:t>
        <w:tab/>
        <w:br/>
        <w:tab/>
        <w:t xml:space="preserve"/>
        <w:tab/>
        <w:br/>
        <w:tab/>
        <w:t xml:space="preserve">Частната жалба е редовна от външна страна, подадена е в срока по чл. 275, ал. 1 ГПК, от легитимно лице, и срещу подлежащ на обжалване съдебен акт, поради което е допустима.</w:t>
        <w:tab/>
        <w:br/>
        <w:tab/>
        <w:t xml:space="preserve"/>
        <w:tab/>
        <w:br/>
        <w:tab/>
        <w:t xml:space="preserve">Жалбоподателят твърди, че обжалваното определение е неправилно, като излага съображения, извън спорния въпрос – допустимо ли е да се иска отмяна по чл. 303 ГПК на съдебен акт, постановен по ЗЗДн.</w:t>
        <w:tab/>
        <w:br/>
        <w:tab/>
        <w:t xml:space="preserve"/>
        <w:tab/>
        <w:br/>
        <w:tab/>
        <w:t xml:space="preserve">Разгледана по същество, частната жалба е неоснователна.</w:t>
        <w:tab/>
        <w:br/>
        <w:tab/>
        <w:t xml:space="preserve"/>
        <w:tab/>
        <w:br/>
        <w:tab/>
        <w:t xml:space="preserve">Правилно съставът на трето гражданско отделение на Върховния касационен съд е оставил без разглеждане молбата по чл. чл. 303, ал. 1, т. 1 ГПК на Н. П..</w:t>
        <w:tab/>
        <w:br/>
        <w:tab/>
        <w:t xml:space="preserve"/>
        <w:tab/>
        <w:br/>
        <w:tab/>
        <w:t xml:space="preserve">Желанието на молителя делото да се гледа от ВКС, само по себе си не е достатъчно за допустимостта на молбата му. Както е изяснено изрично и с Тълкувателно решение № 7/2014 г., обявено 31.07.2017 по тълк. дело № 7/2014 г. на ОСГТК на ВКС, институтът на отмяната по чл. 303 и чл. 304 ГПК е приложим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те последици.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w:t>
        <w:tab/>
        <w:br/>
        <w:tab/>
        <w:t xml:space="preserve"/>
        <w:tab/>
        <w:br/>
        <w:tab/>
        <w:t xml:space="preserve">Правилно в обжалваното определение е изяснено, че съдебните актове по ЗЗДН не се ползват със сила на пресъдено нещо. Съдът се е позовал на ТР № 2/2019 г. от 25.11.2020 г. на ОСГК на ВКС, в което е изтълкувано, че производството по чл. 12 и сл. ЗЗДН е такова по спорна администрация на гражданските правоотношения. Заповедта, издадена в това производство, не разрешава правен спор, а съобразно правното положение между страните, определя ред и начин за упражняване на материалните права и задължения помежду им. Веднъж сезиран, съдът постановява онова, което приема за законосъобразно, но и целесъобразно за съответното гражданско правоотношение, правейки преценка въз основа на заложените в закона критерии. Правото да се сезира съдът с искане за администриране на гражданските правоотношения не се преклудира при произнасянето на съда и страните могат отново да се обърнат към него с искане да определи ред и начин на упражняване на материалните им отношения.</w:t>
        <w:tab/>
        <w:br/>
        <w:tab/>
        <w:t xml:space="preserve"/>
        <w:tab/>
        <w:br/>
        <w:tab/>
        <w:t xml:space="preserve">В заключение, решението, постановено от ВРС по ЗЗДН, не попада в приложното поле на чл. 303 и чл. 304 ГПК. Обжалваното определение е правилно и следва да бъде потвърдено.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 3226/20.05.2025 г., постановено от състав на Върховния касационен съд, IІІ гражданско отделение, по гр. д. № 2266/2025 г.</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